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0E4F2520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BC6FD4" w:rsidRPr="001F7413">
        <w:rPr>
          <w:rFonts w:ascii="Segoe UI" w:hAnsi="Segoe UI" w:cs="Segoe UI"/>
          <w:sz w:val="24"/>
          <w:szCs w:val="24"/>
        </w:rPr>
        <w:t>Übermittlungspionier</w:t>
      </w:r>
      <w:r w:rsidR="00BC6FD4">
        <w:rPr>
          <w:rFonts w:ascii="Segoe UI" w:hAnsi="Segoe UI" w:cs="Segoe UI"/>
          <w:sz w:val="24"/>
          <w:szCs w:val="24"/>
        </w:rPr>
        <w:t>in</w:t>
      </w:r>
      <w:r w:rsidR="00BC6FD4" w:rsidRPr="001F7413">
        <w:rPr>
          <w:rFonts w:ascii="Segoe UI" w:hAnsi="Segoe UI" w:cs="Segoe UI"/>
          <w:sz w:val="24"/>
          <w:szCs w:val="24"/>
        </w:rPr>
        <w:t xml:space="preserve"> / ABC </w:t>
      </w:r>
      <w:proofErr w:type="spellStart"/>
      <w:r w:rsidR="00BC6FD4" w:rsidRPr="001F7413">
        <w:rPr>
          <w:rFonts w:ascii="Segoe UI" w:hAnsi="Segoe UI" w:cs="Segoe UI"/>
          <w:sz w:val="24"/>
          <w:szCs w:val="24"/>
        </w:rPr>
        <w:t>Spürer</w:t>
      </w:r>
      <w:r w:rsidR="00BC6FD4">
        <w:rPr>
          <w:rFonts w:ascii="Segoe UI" w:hAnsi="Segoe UI" w:cs="Segoe UI"/>
          <w:sz w:val="24"/>
          <w:szCs w:val="24"/>
        </w:rPr>
        <w:t>in</w:t>
      </w:r>
      <w:proofErr w:type="spellEnd"/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AAD6583" w14:textId="77777777" w:rsidR="00691F29" w:rsidRPr="00F52599" w:rsidRDefault="00691F29" w:rsidP="00691F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191C54D1" w14:textId="77777777" w:rsidR="00691F29" w:rsidRPr="00F52599" w:rsidRDefault="00691F29" w:rsidP="00691F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EEA3EC" w14:textId="77777777" w:rsidR="00691F29" w:rsidRPr="00F52599" w:rsidRDefault="00691F29" w:rsidP="00691F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413984F" w14:textId="77777777" w:rsidR="00691F29" w:rsidRPr="00F52599" w:rsidRDefault="00691F29" w:rsidP="00691F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EC6E70B" w14:textId="77777777" w:rsidR="00691F29" w:rsidRPr="00F52599" w:rsidRDefault="00691F29" w:rsidP="00691F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F9A4A63" w14:textId="77777777" w:rsidR="00691F29" w:rsidRPr="00F52599" w:rsidRDefault="00691F29" w:rsidP="00691F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5D24BD69" w14:textId="77777777" w:rsidR="00691F29" w:rsidRPr="00F52599" w:rsidRDefault="00691F29" w:rsidP="00691F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15E1FA9C" w14:textId="258986CF" w:rsidR="00BC6FD4" w:rsidRPr="001012A8" w:rsidRDefault="00BC6FD4" w:rsidP="00BC6FD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im Übermittlungsdienst</w:t>
            </w:r>
          </w:p>
          <w:p w14:paraId="1957EEFE" w14:textId="37E3498D" w:rsidR="00BC6FD4" w:rsidRDefault="00BC6FD4" w:rsidP="00BC6FD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mobilen Kommunikationssystemen </w:t>
            </w:r>
            <w:r w:rsidRPr="00715D9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Funk und Führungsinformationssystem)</w:t>
            </w:r>
          </w:p>
          <w:p w14:paraId="5D784237" w14:textId="6ABF0BEC" w:rsidR="00BC6FD4" w:rsidRDefault="00BC6FD4" w:rsidP="00BC6FD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</w:t>
            </w:r>
            <w:r w:rsidRPr="00715D9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unk und Führungsinformationssysteme</w:t>
            </w:r>
          </w:p>
          <w:p w14:paraId="69911DCE" w14:textId="7A6E0B93" w:rsidR="00BC6FD4" w:rsidRPr="00025000" w:rsidRDefault="00BC6FD4" w:rsidP="00BC6FD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2500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7F316244" w14:textId="678F2AE9" w:rsidR="00BC6FD4" w:rsidRPr="000843F6" w:rsidRDefault="00BC6FD4" w:rsidP="00BC6FD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843F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r Dekontamination von radioaktiven und chemischen Elementen</w:t>
            </w:r>
          </w:p>
          <w:p w14:paraId="2493C344" w14:textId="73ED6E29" w:rsidR="00BC6FD4" w:rsidRDefault="00BC6FD4" w:rsidP="00BC6FD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843F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fspüren von radioaktiven und chemischen Elementen </w:t>
            </w:r>
            <w:r w:rsidR="00691F29" w:rsidRPr="000843F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ittels speziellen Spürgeräts</w:t>
            </w:r>
          </w:p>
          <w:p w14:paraId="25B8D40E" w14:textId="77777777" w:rsidR="00BC6FD4" w:rsidRPr="000843F6" w:rsidRDefault="00BC6FD4" w:rsidP="00BC6FD4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E0211D7" w14:textId="76A8031E" w:rsidR="00BC6FD4" w:rsidRPr="006A205C" w:rsidRDefault="00BC6FD4" w:rsidP="00BC6FD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6A205C">
              <w:rPr>
                <w:rFonts w:ascii="Segoe UI" w:hAnsi="Segoe UI" w:cs="Segoe UI"/>
                <w:sz w:val="20"/>
              </w:rPr>
              <w:t>In Gruppen (</w:t>
            </w:r>
            <w:proofErr w:type="spellStart"/>
            <w:r w:rsidRPr="006A205C">
              <w:rPr>
                <w:rFonts w:ascii="Segoe UI" w:hAnsi="Segoe UI" w:cs="Segoe UI"/>
                <w:sz w:val="20"/>
              </w:rPr>
              <w:t>ca</w:t>
            </w:r>
            <w:proofErr w:type="spellEnd"/>
            <w:r w:rsidRPr="006A205C">
              <w:rPr>
                <w:rFonts w:ascii="Segoe UI" w:hAnsi="Segoe UI" w:cs="Segoe UI"/>
                <w:sz w:val="20"/>
              </w:rPr>
              <w:t xml:space="preserve"> 12 </w:t>
            </w:r>
            <w:proofErr w:type="spellStart"/>
            <w:r w:rsidRPr="006A205C">
              <w:rPr>
                <w:rFonts w:ascii="Segoe UI" w:hAnsi="Segoe UI" w:cs="Segoe UI"/>
                <w:sz w:val="20"/>
              </w:rPr>
              <w:t>AdA</w:t>
            </w:r>
            <w:proofErr w:type="spellEnd"/>
            <w:r w:rsidRPr="006A205C">
              <w:rPr>
                <w:rFonts w:ascii="Segoe UI" w:hAnsi="Segoe UI" w:cs="Segoe UI"/>
                <w:sz w:val="20"/>
              </w:rPr>
              <w:t>) oder Zugsgrösse (</w:t>
            </w:r>
            <w:proofErr w:type="spellStart"/>
            <w:r w:rsidRPr="006A205C">
              <w:rPr>
                <w:rFonts w:ascii="Segoe UI" w:hAnsi="Segoe UI" w:cs="Segoe UI"/>
                <w:sz w:val="20"/>
              </w:rPr>
              <w:t>ca</w:t>
            </w:r>
            <w:proofErr w:type="spellEnd"/>
            <w:r w:rsidRPr="006A205C">
              <w:rPr>
                <w:rFonts w:ascii="Segoe UI" w:hAnsi="Segoe UI" w:cs="Segoe UI"/>
                <w:sz w:val="20"/>
              </w:rPr>
              <w:t xml:space="preserve"> 40 </w:t>
            </w:r>
            <w:proofErr w:type="spellStart"/>
            <w:r w:rsidRPr="006A205C">
              <w:rPr>
                <w:rFonts w:ascii="Segoe UI" w:hAnsi="Segoe UI" w:cs="Segoe UI"/>
                <w:sz w:val="20"/>
              </w:rPr>
              <w:t>AdA</w:t>
            </w:r>
            <w:proofErr w:type="spellEnd"/>
            <w:r w:rsidRPr="006A205C">
              <w:rPr>
                <w:rFonts w:ascii="Segoe UI" w:hAnsi="Segoe UI" w:cs="Segoe UI"/>
                <w:sz w:val="20"/>
              </w:rPr>
              <w:t>) autonom über längere Zeit und ausserhalb von besiedelten Gebieten mit einfachen Mitteln improvisierte technische Standorte aufbau</w:t>
            </w:r>
            <w:r>
              <w:rPr>
                <w:rFonts w:ascii="Segoe UI" w:hAnsi="Segoe UI" w:cs="Segoe UI"/>
                <w:sz w:val="20"/>
              </w:rPr>
              <w:t>en und betreiben sowie schützen</w:t>
            </w:r>
          </w:p>
          <w:p w14:paraId="30735187" w14:textId="77777777" w:rsidR="00BC6FD4" w:rsidRDefault="00BC6FD4" w:rsidP="00BC6FD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Überwacht den Betrieb der Funknetze 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nd startet bei technischen Problemen sofort und selbst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</w:t>
            </w:r>
            <w:proofErr w:type="spellStart"/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hebu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;</w:t>
            </w:r>
          </w:p>
          <w:p w14:paraId="530B7B96" w14:textId="268C8937" w:rsidR="00BC6FD4" w:rsidRPr="001012A8" w:rsidRDefault="00BC6FD4" w:rsidP="00BC6FD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ots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omerzeug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mit fossilem Brennstoff</w:t>
            </w:r>
          </w:p>
          <w:p w14:paraId="7A9117A2" w14:textId="7878CB6F" w:rsidR="00BC6FD4" w:rsidRPr="00FF196C" w:rsidRDefault="00BC6FD4" w:rsidP="00BC6FD4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2B44A281" w14:textId="29E2BA52" w:rsidR="00BC6FD4" w:rsidRPr="00BC6FD4" w:rsidRDefault="00BC6FD4" w:rsidP="00BC6FD4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as Aufspüren </w:t>
            </w:r>
            <w:r w:rsidR="00691F29">
              <w:rPr>
                <w:rFonts w:ascii="Segoe UI" w:hAnsi="Segoe UI" w:cs="Segoe UI"/>
                <w:color w:val="000000" w:themeColor="text1"/>
                <w:sz w:val="20"/>
              </w:rPr>
              <w:t>von verstrahltem und chemisch vergiftetem Geländ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mit speziellen Spürgeräten</w:t>
            </w:r>
          </w:p>
          <w:p w14:paraId="3E777B15" w14:textId="77777777" w:rsidR="00BC6FD4" w:rsidRPr="006420B7" w:rsidRDefault="00BC6FD4" w:rsidP="00BC6FD4">
            <w:pPr>
              <w:pStyle w:val="Listenabsatz"/>
              <w:rPr>
                <w:rFonts w:cs="Arial"/>
                <w:sz w:val="20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91F29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C6FD4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D85BE8-CEDE-4B65-B488-E22AA1AC3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8</cp:revision>
  <cp:lastPrinted>2020-11-16T10:51:00Z</cp:lastPrinted>
  <dcterms:created xsi:type="dcterms:W3CDTF">2020-11-16T09:57:00Z</dcterms:created>
  <dcterms:modified xsi:type="dcterms:W3CDTF">2023-03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